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40F16D93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8A5A6D">
        <w:rPr>
          <w:szCs w:val="20"/>
        </w:rPr>
        <w:t>stat1</w:t>
      </w:r>
      <w:r w:rsidRPr="00BE6AD7">
        <w:rPr>
          <w:szCs w:val="20"/>
        </w:rPr>
        <w:t>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4C549978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r w:rsidRPr="00395D04">
        <w:rPr>
          <w:b/>
          <w:bCs/>
          <w:szCs w:val="20"/>
        </w:rPr>
        <w:t>s</w:t>
      </w:r>
      <w:r w:rsidR="00F2139F">
        <w:rPr>
          <w:b/>
          <w:bCs/>
          <w:szCs w:val="20"/>
        </w:rPr>
        <w:t>su_</w:t>
      </w:r>
      <w:r w:rsidR="008A5A6D">
        <w:rPr>
          <w:b/>
          <w:bCs/>
          <w:szCs w:val="20"/>
        </w:rPr>
        <w:t>stat_1</w:t>
      </w:r>
      <w:r w:rsidR="00F2139F">
        <w:rPr>
          <w:b/>
          <w:bCs/>
          <w:szCs w:val="20"/>
        </w:rPr>
        <w:t>.c</w:t>
      </w:r>
      <w:r w:rsidRPr="00395D04">
        <w:rPr>
          <w:rFonts w:hint="eastAsia"/>
          <w:b/>
          <w:bCs/>
          <w:szCs w:val="20"/>
        </w:rPr>
        <w:t>]</w:t>
      </w:r>
    </w:p>
    <w:p w14:paraId="2E5D0B7A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stdio.h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&gt;</w:t>
      </w:r>
    </w:p>
    <w:p w14:paraId="428E1339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stdlib.h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&gt;</w:t>
      </w:r>
    </w:p>
    <w:p w14:paraId="5F844B9F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unistd.h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&gt;</w:t>
      </w:r>
    </w:p>
    <w:p w14:paraId="7155EB66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>#include &lt;sys/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stat.h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&gt;</w:t>
      </w:r>
    </w:p>
    <w:p w14:paraId="0834A3B1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>#include &lt;sys/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types.h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&gt;</w:t>
      </w:r>
    </w:p>
    <w:p w14:paraId="66786589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33DC275D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 xml:space="preserve">int </w:t>
      </w:r>
      <w:proofErr w:type="gramStart"/>
      <w:r w:rsidRPr="00403A09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Pr="00403A09">
        <w:rPr>
          <w:rFonts w:ascii="Consolas" w:hAnsi="Consolas" w:cs="Consolas"/>
          <w:color w:val="000000"/>
          <w:sz w:val="18"/>
          <w:szCs w:val="18"/>
        </w:rPr>
        <w:t xml:space="preserve">int 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, char *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[]){</w:t>
      </w:r>
    </w:p>
    <w:p w14:paraId="1FDEF886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  <w:t xml:space="preserve">struct stat 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 xml:space="preserve">; // </w:t>
      </w:r>
      <w:r w:rsidRPr="00403A09">
        <w:rPr>
          <w:rFonts w:ascii="Consolas" w:hAnsi="Consolas" w:cs="Consolas"/>
          <w:color w:val="000000"/>
          <w:sz w:val="18"/>
          <w:szCs w:val="18"/>
        </w:rPr>
        <w:t>파일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정보를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받아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저장할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stat </w:t>
      </w:r>
      <w:r w:rsidRPr="00403A09">
        <w:rPr>
          <w:rFonts w:ascii="Consolas" w:hAnsi="Consolas" w:cs="Consolas"/>
          <w:color w:val="000000"/>
          <w:sz w:val="18"/>
          <w:szCs w:val="18"/>
        </w:rPr>
        <w:t>구조체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변수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선언</w:t>
      </w:r>
    </w:p>
    <w:p w14:paraId="47F0E912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</w:r>
    </w:p>
    <w:p w14:paraId="002A40D1" w14:textId="55B19331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// </w:t>
      </w:r>
      <w:r w:rsidRPr="00403A09">
        <w:rPr>
          <w:rFonts w:ascii="Consolas" w:hAnsi="Consolas" w:cs="Consolas"/>
          <w:color w:val="000000"/>
          <w:sz w:val="18"/>
          <w:szCs w:val="18"/>
        </w:rPr>
        <w:t>파일명까지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입력받아야하기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때문에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가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2</w:t>
      </w:r>
      <w:r w:rsidRPr="00403A09">
        <w:rPr>
          <w:rFonts w:ascii="Consolas" w:hAnsi="Consolas" w:cs="Consolas"/>
          <w:color w:val="000000"/>
          <w:sz w:val="18"/>
          <w:szCs w:val="18"/>
        </w:rPr>
        <w:t>가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아니면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에러처리</w:t>
      </w:r>
    </w:p>
    <w:p w14:paraId="70054D44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spellStart"/>
      <w:proofErr w:type="gramStart"/>
      <w:r w:rsidRPr="00403A09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 xml:space="preserve"> !</w:t>
      </w:r>
      <w:proofErr w:type="gramEnd"/>
      <w:r w:rsidRPr="00403A09">
        <w:rPr>
          <w:rFonts w:ascii="Consolas" w:hAnsi="Consolas" w:cs="Consolas"/>
          <w:color w:val="000000"/>
          <w:sz w:val="18"/>
          <w:szCs w:val="18"/>
        </w:rPr>
        <w:t>= 2) {</w:t>
      </w:r>
    </w:p>
    <w:p w14:paraId="16722484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</w:r>
      <w:r w:rsidRPr="00403A0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3A09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3A09">
        <w:rPr>
          <w:rFonts w:ascii="Consolas" w:hAnsi="Consolas" w:cs="Consolas"/>
          <w:color w:val="000000"/>
          <w:sz w:val="18"/>
          <w:szCs w:val="18"/>
        </w:rPr>
        <w:t xml:space="preserve">stderr, "usage: %s &lt;file&gt;\n", 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[0]);</w:t>
      </w:r>
    </w:p>
    <w:p w14:paraId="33EF9294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</w:r>
      <w:r w:rsidRPr="00403A0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03A09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403A09">
        <w:rPr>
          <w:rFonts w:ascii="Consolas" w:hAnsi="Consolas" w:cs="Consolas"/>
          <w:color w:val="000000"/>
          <w:sz w:val="18"/>
          <w:szCs w:val="18"/>
        </w:rPr>
        <w:t>1);</w:t>
      </w:r>
    </w:p>
    <w:p w14:paraId="08D6FB34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A6FBFA6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C182143" w14:textId="1868B08B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403A09">
        <w:rPr>
          <w:rFonts w:ascii="Consolas" w:hAnsi="Consolas" w:cs="Consolas"/>
          <w:color w:val="000000"/>
          <w:sz w:val="18"/>
          <w:szCs w:val="18"/>
        </w:rPr>
        <w:t>// stat</w:t>
      </w:r>
      <w:r w:rsidRPr="00403A09">
        <w:rPr>
          <w:rFonts w:ascii="Consolas" w:hAnsi="Consolas" w:cs="Consolas"/>
          <w:color w:val="000000"/>
          <w:sz w:val="18"/>
          <w:szCs w:val="18"/>
        </w:rPr>
        <w:t>함수를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이용해서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인자로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받은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파일의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정보를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에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저장</w:t>
      </w:r>
    </w:p>
    <w:p w14:paraId="74C0FEFF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  <w:t>if ((stat(</w:t>
      </w:r>
      <w:proofErr w:type="spellStart"/>
      <w:proofErr w:type="gramStart"/>
      <w:r w:rsidRPr="00403A09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403A09">
        <w:rPr>
          <w:rFonts w:ascii="Consolas" w:hAnsi="Consolas" w:cs="Consolas"/>
          <w:color w:val="000000"/>
          <w:sz w:val="18"/>
          <w:szCs w:val="18"/>
        </w:rPr>
        <w:t>1], &amp;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)) &lt; 0){</w:t>
      </w:r>
    </w:p>
    <w:p w14:paraId="2B037FFD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</w:r>
      <w:r w:rsidRPr="00403A0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3A09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3A09">
        <w:rPr>
          <w:rFonts w:ascii="Consolas" w:hAnsi="Consolas" w:cs="Consolas"/>
          <w:color w:val="000000"/>
          <w:sz w:val="18"/>
          <w:szCs w:val="18"/>
        </w:rPr>
        <w:t>stderr, "stat error\n");</w:t>
      </w:r>
    </w:p>
    <w:p w14:paraId="4051D06C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</w:r>
      <w:r w:rsidRPr="00403A0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03A09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403A09">
        <w:rPr>
          <w:rFonts w:ascii="Consolas" w:hAnsi="Consolas" w:cs="Consolas"/>
          <w:color w:val="000000"/>
          <w:sz w:val="18"/>
          <w:szCs w:val="18"/>
        </w:rPr>
        <w:t>1);</w:t>
      </w:r>
    </w:p>
    <w:p w14:paraId="1DB58BF7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8C73634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D7760EC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03A09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3A09">
        <w:rPr>
          <w:rFonts w:ascii="Consolas" w:hAnsi="Consolas" w:cs="Consolas"/>
          <w:color w:val="000000"/>
          <w:sz w:val="18"/>
          <w:szCs w:val="18"/>
        </w:rPr>
        <w:t>"%s is %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ld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 xml:space="preserve"> bytes\n", 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 xml:space="preserve">[1], 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statbuf.st_size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);</w:t>
      </w:r>
    </w:p>
    <w:p w14:paraId="17CE3D7D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403A09">
        <w:rPr>
          <w:rFonts w:ascii="Consolas" w:hAnsi="Consolas" w:cs="Consolas"/>
          <w:color w:val="000000"/>
          <w:sz w:val="18"/>
          <w:szCs w:val="18"/>
        </w:rPr>
        <w:t>저장된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파일의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정보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중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파일의</w:t>
      </w:r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크기</w:t>
      </w:r>
      <w:r w:rsidRPr="00403A0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st_size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>)</w:t>
      </w:r>
      <w:proofErr w:type="spellStart"/>
      <w:r w:rsidRPr="00403A09">
        <w:rPr>
          <w:rFonts w:ascii="Consolas" w:hAnsi="Consolas" w:cs="Consolas"/>
          <w:color w:val="000000"/>
          <w:sz w:val="18"/>
          <w:szCs w:val="18"/>
        </w:rPr>
        <w:t>를</w:t>
      </w:r>
      <w:proofErr w:type="spellEnd"/>
      <w:r w:rsidRPr="00403A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A09">
        <w:rPr>
          <w:rFonts w:ascii="Consolas" w:hAnsi="Consolas" w:cs="Consolas"/>
          <w:color w:val="000000"/>
          <w:sz w:val="18"/>
          <w:szCs w:val="18"/>
        </w:rPr>
        <w:t>출력</w:t>
      </w:r>
    </w:p>
    <w:p w14:paraId="5E19B2B5" w14:textId="77777777" w:rsidR="00403A09" w:rsidRPr="00403A09" w:rsidRDefault="00403A09" w:rsidP="00403A09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03A09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403A09">
        <w:rPr>
          <w:rFonts w:ascii="Consolas" w:hAnsi="Consolas" w:cs="Consolas"/>
          <w:color w:val="000000"/>
          <w:sz w:val="18"/>
          <w:szCs w:val="18"/>
        </w:rPr>
        <w:t>0);</w:t>
      </w:r>
    </w:p>
    <w:p w14:paraId="70D9CA44" w14:textId="091EC8DF" w:rsidR="00C8305A" w:rsidRPr="00403A09" w:rsidRDefault="00403A09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403A09">
        <w:rPr>
          <w:rFonts w:ascii="Consolas" w:hAnsi="Consolas" w:cs="Consolas"/>
          <w:color w:val="000000"/>
          <w:sz w:val="18"/>
          <w:szCs w:val="18"/>
        </w:rPr>
        <w:t>}</w:t>
      </w:r>
    </w:p>
    <w:p w14:paraId="1B5E5F62" w14:textId="77777777" w:rsidR="00395D04" w:rsidRPr="002F55D8" w:rsidRDefault="00395D04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07D601F3" w14:textId="00FD6867" w:rsidR="00ED6368" w:rsidRDefault="008A5A6D" w:rsidP="00950EEC">
      <w:pPr>
        <w:jc w:val="left"/>
        <w:rPr>
          <w:szCs w:val="20"/>
        </w:rPr>
      </w:pPr>
      <w:r w:rsidRPr="008A5A6D">
        <w:rPr>
          <w:noProof/>
          <w:szCs w:val="20"/>
        </w:rPr>
        <w:drawing>
          <wp:inline distT="0" distB="0" distL="0" distR="0" wp14:anchorId="149AF65C" wp14:editId="23C96C54">
            <wp:extent cx="6645910" cy="1697990"/>
            <wp:effectExtent l="0" t="0" r="0" b="3810"/>
            <wp:docPr id="111704581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45813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AA2B" w14:textId="77777777" w:rsidR="00ED6368" w:rsidRDefault="00ED6368" w:rsidP="00950EEC">
      <w:pPr>
        <w:jc w:val="left"/>
        <w:rPr>
          <w:szCs w:val="20"/>
        </w:rPr>
      </w:pPr>
    </w:p>
    <w:p w14:paraId="7B811F18" w14:textId="30B97BE3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8A5A6D">
        <w:rPr>
          <w:szCs w:val="20"/>
        </w:rPr>
        <w:t>stat2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2B8DB2E4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 w:rsidR="008B0D7A">
        <w:rPr>
          <w:b/>
          <w:bCs/>
          <w:szCs w:val="20"/>
        </w:rPr>
        <w:t>_stat_2</w:t>
      </w:r>
      <w:r w:rsidRPr="00BE6AD7">
        <w:rPr>
          <w:b/>
          <w:bCs/>
          <w:szCs w:val="20"/>
        </w:rPr>
        <w:t>.c]</w:t>
      </w:r>
    </w:p>
    <w:p w14:paraId="09D4B026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dio.h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&gt;</w:t>
      </w:r>
    </w:p>
    <w:p w14:paraId="3F765821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dlib.h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&gt;</w:t>
      </w:r>
    </w:p>
    <w:p w14:paraId="3A1FB7EA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unistd.h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&gt;</w:t>
      </w:r>
    </w:p>
    <w:p w14:paraId="6DDF623F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>#include &lt;sys/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at.h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&gt;</w:t>
      </w:r>
    </w:p>
    <w:p w14:paraId="2DC90DB7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>#include &lt;sys/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types.h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&gt;</w:t>
      </w:r>
    </w:p>
    <w:p w14:paraId="151FDE81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02A7B71C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 xml:space="preserve">struct stat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; // </w:t>
      </w:r>
      <w:r w:rsidRPr="00EC30DC">
        <w:rPr>
          <w:rFonts w:ascii="Consolas" w:hAnsi="Consolas" w:cs="Consolas"/>
          <w:color w:val="000000"/>
          <w:sz w:val="18"/>
          <w:szCs w:val="18"/>
        </w:rPr>
        <w:t>파일의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정보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받아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저장할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stat </w:t>
      </w:r>
      <w:r w:rsidRPr="00EC30DC">
        <w:rPr>
          <w:rFonts w:ascii="Consolas" w:hAnsi="Consolas" w:cs="Consolas"/>
          <w:color w:val="000000"/>
          <w:sz w:val="18"/>
          <w:szCs w:val="18"/>
        </w:rPr>
        <w:t>구조체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변수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선언</w:t>
      </w:r>
    </w:p>
    <w:p w14:paraId="77286225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34A0F64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 xml:space="preserve">void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su_</w:t>
      </w:r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checkfil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>char *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time_t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*time);</w:t>
      </w:r>
    </w:p>
    <w:p w14:paraId="2B3D59F4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BB0AB52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 xml:space="preserve">int </w:t>
      </w:r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 xml:space="preserve">int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, char *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[]){</w:t>
      </w:r>
    </w:p>
    <w:p w14:paraId="73A96624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time_t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interti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; // </w:t>
      </w:r>
      <w:r w:rsidRPr="00EC30DC">
        <w:rPr>
          <w:rFonts w:ascii="Consolas" w:hAnsi="Consolas" w:cs="Consolas"/>
          <w:color w:val="000000"/>
          <w:sz w:val="18"/>
          <w:szCs w:val="18"/>
        </w:rPr>
        <w:t>시간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값을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가질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변수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선언</w:t>
      </w:r>
    </w:p>
    <w:p w14:paraId="44C06EEF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256CAA68" w14:textId="1BFB8E35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="004C2427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// </w:t>
      </w:r>
      <w:r w:rsidRPr="00EC30DC">
        <w:rPr>
          <w:rFonts w:ascii="Consolas" w:hAnsi="Consolas" w:cs="Consolas"/>
          <w:color w:val="000000"/>
          <w:sz w:val="18"/>
          <w:szCs w:val="18"/>
        </w:rPr>
        <w:t>파일명까지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입력받아야하기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때문에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가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2</w:t>
      </w:r>
      <w:r w:rsidRPr="00EC30DC">
        <w:rPr>
          <w:rFonts w:ascii="Consolas" w:hAnsi="Consolas" w:cs="Consolas"/>
          <w:color w:val="000000"/>
          <w:sz w:val="18"/>
          <w:szCs w:val="18"/>
        </w:rPr>
        <w:t>가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아니면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에러처리</w:t>
      </w:r>
    </w:p>
    <w:p w14:paraId="54D21A9E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spellStart"/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argc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!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>= 2) {</w:t>
      </w:r>
    </w:p>
    <w:p w14:paraId="1B53FA24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 xml:space="preserve">stderr, "usage: %s &lt;file&gt;\n",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[0]);</w:t>
      </w:r>
    </w:p>
    <w:p w14:paraId="7FAFE947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>1);</w:t>
      </w:r>
    </w:p>
    <w:p w14:paraId="1A953D75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A63844C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06D74CCD" w14:textId="1C8B3D34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="004C2427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// stat </w:t>
      </w:r>
      <w:r w:rsidRPr="00EC30DC">
        <w:rPr>
          <w:rFonts w:ascii="Consolas" w:hAnsi="Consolas" w:cs="Consolas"/>
          <w:color w:val="000000"/>
          <w:sz w:val="18"/>
          <w:szCs w:val="18"/>
        </w:rPr>
        <w:t>함수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이용해서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인자로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받은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파일의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정보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에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저장</w:t>
      </w:r>
    </w:p>
    <w:p w14:paraId="0CAA0B40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  <w:t>if (stat(</w:t>
      </w:r>
      <w:proofErr w:type="spellStart"/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>1], &amp;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) &lt; 0) {</w:t>
      </w:r>
    </w:p>
    <w:p w14:paraId="727E4142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 xml:space="preserve">stderr, "stat error for %s\n",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[1]);</w:t>
      </w:r>
    </w:p>
    <w:p w14:paraId="709A64DA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>1);</w:t>
      </w:r>
    </w:p>
    <w:p w14:paraId="6E1C0457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3DF7544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EA28EB0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interti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atbuf.st_</w:t>
      </w:r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mti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</w:p>
    <w:p w14:paraId="6D48DFBC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_mti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멤버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변수로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파일의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최종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수정시간을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받음</w:t>
      </w:r>
    </w:p>
    <w:p w14:paraId="1FBC1B6C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</w:p>
    <w:p w14:paraId="0E74B5E9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  <w:t>while (1) {</w:t>
      </w:r>
    </w:p>
    <w:p w14:paraId="2E735D8C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su_checkfil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argv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>1], &amp;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interti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);</w:t>
      </w:r>
    </w:p>
    <w:p w14:paraId="1AD89CA7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EC30DC">
        <w:rPr>
          <w:rFonts w:ascii="Consolas" w:hAnsi="Consolas" w:cs="Consolas"/>
          <w:color w:val="000000"/>
          <w:sz w:val="18"/>
          <w:szCs w:val="18"/>
        </w:rPr>
        <w:t>파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명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시간값을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가진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interti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변수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넘겨줌</w:t>
      </w:r>
    </w:p>
    <w:p w14:paraId="02FE6F84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  <w:t>sleep(10); // 10</w:t>
      </w:r>
      <w:r w:rsidRPr="00EC30DC">
        <w:rPr>
          <w:rFonts w:ascii="Consolas" w:hAnsi="Consolas" w:cs="Consolas"/>
          <w:color w:val="000000"/>
          <w:sz w:val="18"/>
          <w:szCs w:val="18"/>
        </w:rPr>
        <w:t>초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동안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대기</w:t>
      </w:r>
    </w:p>
    <w:p w14:paraId="7608BAF2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7F8C542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>}</w:t>
      </w:r>
    </w:p>
    <w:p w14:paraId="2DB46299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7C375774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 xml:space="preserve">// </w:t>
      </w:r>
      <w:r w:rsidRPr="00EC30DC">
        <w:rPr>
          <w:rFonts w:ascii="Consolas" w:hAnsi="Consolas" w:cs="Consolas"/>
          <w:color w:val="000000"/>
          <w:sz w:val="18"/>
          <w:szCs w:val="18"/>
        </w:rPr>
        <w:t>파일의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변경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여부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확인하는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함수</w:t>
      </w:r>
    </w:p>
    <w:p w14:paraId="7222EF1B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 xml:space="preserve">void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su_checkfil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(char *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time_t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*time) {</w:t>
      </w:r>
    </w:p>
    <w:p w14:paraId="413BC34A" w14:textId="24B7C55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="004C2427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// stat </w:t>
      </w:r>
      <w:r w:rsidRPr="00EC30DC">
        <w:rPr>
          <w:rFonts w:ascii="Consolas" w:hAnsi="Consolas" w:cs="Consolas"/>
          <w:color w:val="000000"/>
          <w:sz w:val="18"/>
          <w:szCs w:val="18"/>
        </w:rPr>
        <w:t>함수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이용하여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fname</w:t>
      </w:r>
      <w:r w:rsidRPr="00EC30DC">
        <w:rPr>
          <w:rFonts w:ascii="Consolas" w:hAnsi="Consolas" w:cs="Consolas"/>
          <w:color w:val="000000"/>
          <w:sz w:val="18"/>
          <w:szCs w:val="18"/>
        </w:rPr>
        <w:t>으로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받은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파일의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정보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에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저장</w:t>
      </w:r>
    </w:p>
    <w:p w14:paraId="2CBFB7B0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stat(</w:t>
      </w:r>
      <w:proofErr w:type="spellStart"/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, &amp;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atbuf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) &lt; 0) {</w:t>
      </w:r>
    </w:p>
    <w:p w14:paraId="51F6B18E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 xml:space="preserve">stderr, "Warning :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su_checkfil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() error!\n");</w:t>
      </w:r>
    </w:p>
    <w:p w14:paraId="00066D88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EC30DC">
        <w:rPr>
          <w:rFonts w:ascii="Consolas" w:hAnsi="Consolas" w:cs="Consolas"/>
          <w:color w:val="000000"/>
          <w:sz w:val="18"/>
          <w:szCs w:val="18"/>
        </w:rPr>
        <w:t>파일이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삭제되면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stat </w:t>
      </w:r>
      <w:r w:rsidRPr="00EC30DC">
        <w:rPr>
          <w:rFonts w:ascii="Consolas" w:hAnsi="Consolas" w:cs="Consolas"/>
          <w:color w:val="000000"/>
          <w:sz w:val="18"/>
          <w:szCs w:val="18"/>
        </w:rPr>
        <w:t>함수가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제대로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반환되지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않기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때문에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에러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발생</w:t>
      </w:r>
    </w:p>
    <w:p w14:paraId="11A49ED3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>1);</w:t>
      </w:r>
    </w:p>
    <w:p w14:paraId="736DC2C4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4D5D6F3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  <w:t>else</w:t>
      </w:r>
    </w:p>
    <w:p w14:paraId="2AA418BF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  <w:t>if (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atbuf.st_</w:t>
      </w:r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mti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!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 xml:space="preserve">= *time) { </w:t>
      </w:r>
    </w:p>
    <w:p w14:paraId="74562383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  <w:t xml:space="preserve">    // </w:t>
      </w:r>
      <w:r w:rsidRPr="00EC30DC">
        <w:rPr>
          <w:rFonts w:ascii="Consolas" w:hAnsi="Consolas" w:cs="Consolas"/>
          <w:color w:val="000000"/>
          <w:sz w:val="18"/>
          <w:szCs w:val="18"/>
        </w:rPr>
        <w:t>이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전에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가지고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있던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시간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값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현재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stat </w:t>
      </w:r>
      <w:r w:rsidRPr="00EC30DC">
        <w:rPr>
          <w:rFonts w:ascii="Consolas" w:hAnsi="Consolas" w:cs="Consolas"/>
          <w:color w:val="000000"/>
          <w:sz w:val="18"/>
          <w:szCs w:val="18"/>
        </w:rPr>
        <w:t>함수로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받은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정보에서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가져온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_mti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이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다르면</w:t>
      </w:r>
    </w:p>
    <w:p w14:paraId="279D4769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  <w:t xml:space="preserve">    // </w:t>
      </w:r>
      <w:r w:rsidRPr="00EC30DC">
        <w:rPr>
          <w:rFonts w:ascii="Consolas" w:hAnsi="Consolas" w:cs="Consolas"/>
          <w:color w:val="000000"/>
          <w:sz w:val="18"/>
          <w:szCs w:val="18"/>
        </w:rPr>
        <w:t>파일이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수정되었음을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의미함</w:t>
      </w:r>
    </w:p>
    <w:p w14:paraId="57C9537F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 xml:space="preserve">"Warning : %s was modified!.\n",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);</w:t>
      </w:r>
    </w:p>
    <w:p w14:paraId="61950C7F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  <w:t xml:space="preserve">*time = </w:t>
      </w:r>
      <w:proofErr w:type="spellStart"/>
      <w:r w:rsidRPr="00EC30DC">
        <w:rPr>
          <w:rFonts w:ascii="Consolas" w:hAnsi="Consolas" w:cs="Consolas"/>
          <w:color w:val="000000"/>
          <w:sz w:val="18"/>
          <w:szCs w:val="18"/>
        </w:rPr>
        <w:t>statbuf.st_</w:t>
      </w:r>
      <w:proofErr w:type="gramStart"/>
      <w:r w:rsidRPr="00EC30DC">
        <w:rPr>
          <w:rFonts w:ascii="Consolas" w:hAnsi="Consolas" w:cs="Consolas"/>
          <w:color w:val="000000"/>
          <w:sz w:val="18"/>
          <w:szCs w:val="18"/>
        </w:rPr>
        <w:t>mtime</w:t>
      </w:r>
      <w:proofErr w:type="spellEnd"/>
      <w:r w:rsidRPr="00EC30DC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2E0D4A6A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EC30DC">
        <w:rPr>
          <w:rFonts w:ascii="Consolas" w:hAnsi="Consolas" w:cs="Consolas"/>
          <w:color w:val="000000"/>
          <w:sz w:val="18"/>
          <w:szCs w:val="18"/>
        </w:rPr>
        <w:t>현재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stat </w:t>
      </w:r>
      <w:r w:rsidRPr="00EC30DC">
        <w:rPr>
          <w:rFonts w:ascii="Consolas" w:hAnsi="Consolas" w:cs="Consolas"/>
          <w:color w:val="000000"/>
          <w:sz w:val="18"/>
          <w:szCs w:val="18"/>
        </w:rPr>
        <w:t>함수로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받은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정보를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time</w:t>
      </w:r>
      <w:r w:rsidRPr="00EC30DC">
        <w:rPr>
          <w:rFonts w:ascii="Consolas" w:hAnsi="Consolas" w:cs="Consolas"/>
          <w:color w:val="000000"/>
          <w:sz w:val="18"/>
          <w:szCs w:val="18"/>
        </w:rPr>
        <w:t>에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갱신하여</w:t>
      </w:r>
      <w:r w:rsidRPr="00EC30D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C30DC">
        <w:rPr>
          <w:rFonts w:ascii="Consolas" w:hAnsi="Consolas" w:cs="Consolas"/>
          <w:color w:val="000000"/>
          <w:sz w:val="18"/>
          <w:szCs w:val="18"/>
        </w:rPr>
        <w:t>저장</w:t>
      </w:r>
    </w:p>
    <w:p w14:paraId="4EEC9C06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ab/>
      </w:r>
      <w:r w:rsidRPr="00EC30DC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62A7203" w14:textId="77777777" w:rsidR="00EC30DC" w:rsidRPr="00EC30DC" w:rsidRDefault="00EC30DC" w:rsidP="00EC30DC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C30DC">
        <w:rPr>
          <w:rFonts w:ascii="Consolas" w:hAnsi="Consolas" w:cs="Consolas"/>
          <w:color w:val="000000"/>
          <w:sz w:val="18"/>
          <w:szCs w:val="18"/>
        </w:rPr>
        <w:t>}</w:t>
      </w:r>
    </w:p>
    <w:p w14:paraId="35EEB572" w14:textId="37755AC6" w:rsidR="0071757B" w:rsidRPr="00036631" w:rsidRDefault="0071757B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DA3F92A" w14:textId="152C5727" w:rsidR="00CE163B" w:rsidRPr="00BE6AD7" w:rsidRDefault="008A5A6D" w:rsidP="00CE163B">
      <w:pPr>
        <w:spacing w:line="360" w:lineRule="auto"/>
        <w:jc w:val="left"/>
        <w:rPr>
          <w:szCs w:val="20"/>
        </w:rPr>
      </w:pPr>
      <w:r w:rsidRPr="008A5A6D">
        <w:rPr>
          <w:noProof/>
          <w:szCs w:val="20"/>
        </w:rPr>
        <w:drawing>
          <wp:inline distT="0" distB="0" distL="0" distR="0" wp14:anchorId="760507B7" wp14:editId="31D9ADA7">
            <wp:extent cx="6645910" cy="2091690"/>
            <wp:effectExtent l="0" t="0" r="0" b="3810"/>
            <wp:docPr id="5140402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40221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63B" w:rsidRPr="00BE6AD7" w:rsidSect="00B3363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36631"/>
    <w:rsid w:val="00066B99"/>
    <w:rsid w:val="0016269D"/>
    <w:rsid w:val="00195F72"/>
    <w:rsid w:val="001B1100"/>
    <w:rsid w:val="00214E85"/>
    <w:rsid w:val="00261B03"/>
    <w:rsid w:val="002F55D8"/>
    <w:rsid w:val="00395D04"/>
    <w:rsid w:val="003C0F55"/>
    <w:rsid w:val="003C1D2A"/>
    <w:rsid w:val="003D6E9C"/>
    <w:rsid w:val="0040074F"/>
    <w:rsid w:val="00403A09"/>
    <w:rsid w:val="004712CA"/>
    <w:rsid w:val="004945BA"/>
    <w:rsid w:val="004A1A11"/>
    <w:rsid w:val="004C2427"/>
    <w:rsid w:val="005827E8"/>
    <w:rsid w:val="006506E0"/>
    <w:rsid w:val="006700A4"/>
    <w:rsid w:val="0071757B"/>
    <w:rsid w:val="0074478A"/>
    <w:rsid w:val="007A084A"/>
    <w:rsid w:val="007A710C"/>
    <w:rsid w:val="007C5838"/>
    <w:rsid w:val="007E2769"/>
    <w:rsid w:val="00865D68"/>
    <w:rsid w:val="008859DD"/>
    <w:rsid w:val="008A5A6D"/>
    <w:rsid w:val="008B0D7A"/>
    <w:rsid w:val="008E05B1"/>
    <w:rsid w:val="0090392D"/>
    <w:rsid w:val="00950EEC"/>
    <w:rsid w:val="009662E9"/>
    <w:rsid w:val="00987712"/>
    <w:rsid w:val="009E3EF9"/>
    <w:rsid w:val="009F4C97"/>
    <w:rsid w:val="00B33632"/>
    <w:rsid w:val="00BD2522"/>
    <w:rsid w:val="00BD6453"/>
    <w:rsid w:val="00BD786A"/>
    <w:rsid w:val="00BE6AD7"/>
    <w:rsid w:val="00C8305A"/>
    <w:rsid w:val="00CD0DB0"/>
    <w:rsid w:val="00CE163B"/>
    <w:rsid w:val="00D86263"/>
    <w:rsid w:val="00DD35D3"/>
    <w:rsid w:val="00DF78D4"/>
    <w:rsid w:val="00E340C2"/>
    <w:rsid w:val="00E60262"/>
    <w:rsid w:val="00EC30DC"/>
    <w:rsid w:val="00ED6368"/>
    <w:rsid w:val="00EF21B5"/>
    <w:rsid w:val="00F0032E"/>
    <w:rsid w:val="00F2139F"/>
    <w:rsid w:val="00F47F1E"/>
    <w:rsid w:val="00F70DE7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47</cp:revision>
  <dcterms:created xsi:type="dcterms:W3CDTF">2024-03-06T09:18:00Z</dcterms:created>
  <dcterms:modified xsi:type="dcterms:W3CDTF">2024-03-22T07:14:00Z</dcterms:modified>
</cp:coreProperties>
</file>